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33" w:rsidRPr="00F744F4" w:rsidRDefault="003419F9" w:rsidP="00374374">
      <w:pPr>
        <w:shd w:val="clear" w:color="auto" w:fill="FFFFFF"/>
        <w:spacing w:after="0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иректору областного государственного автономного</w:t>
      </w:r>
      <w:r w:rsidR="00270333" w:rsidRPr="00F744F4">
        <w:rPr>
          <w:rFonts w:ascii="Times New Roman" w:hAnsi="Times New Roman" w:cs="Times New Roman"/>
        </w:rPr>
        <w:t xml:space="preserve"> учреждени</w:t>
      </w:r>
      <w:r w:rsidRPr="00F744F4">
        <w:rPr>
          <w:rFonts w:ascii="Times New Roman" w:hAnsi="Times New Roman" w:cs="Times New Roman"/>
        </w:rPr>
        <w:t>я</w:t>
      </w:r>
      <w:r w:rsidR="00270333" w:rsidRPr="00F744F4">
        <w:rPr>
          <w:rFonts w:ascii="Times New Roman" w:hAnsi="Times New Roman" w:cs="Times New Roman"/>
        </w:rPr>
        <w:t xml:space="preserve"> социального обслуживания «Комплексный центр социального обслуживания населения»</w:t>
      </w:r>
      <w:r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1E7192">
      <w:pPr>
        <w:pBdr>
          <w:bottom w:val="single" w:sz="12" w:space="1" w:color="auto"/>
        </w:pBdr>
        <w:shd w:val="clear" w:color="auto" w:fill="FFFFFF"/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</w:t>
      </w:r>
      <w:proofErr w:type="gramStart"/>
      <w:r w:rsidR="001E7192" w:rsidRPr="00F744F4">
        <w:rPr>
          <w:rFonts w:ascii="Times New Roman" w:hAnsi="Times New Roman" w:cs="Times New Roman"/>
        </w:rPr>
        <w:t>о</w:t>
      </w:r>
      <w:r w:rsidRPr="00F744F4">
        <w:rPr>
          <w:rFonts w:ascii="Times New Roman" w:hAnsi="Times New Roman" w:cs="Times New Roman"/>
        </w:rPr>
        <w:t>(</w:t>
      </w:r>
      <w:proofErr w:type="gramEnd"/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</w:p>
    <w:p w:rsidR="00A32C72" w:rsidRPr="00F744F4" w:rsidRDefault="00590049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1E7192">
      <w:pPr>
        <w:shd w:val="clear" w:color="auto" w:fill="FFFFFF"/>
        <w:tabs>
          <w:tab w:val="right" w:pos="9355"/>
        </w:tabs>
        <w:spacing w:after="0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590049" w:rsidRPr="00F744F4" w:rsidRDefault="00590049" w:rsidP="00270333">
      <w:pPr>
        <w:shd w:val="clear" w:color="auto" w:fill="FFFFFF"/>
        <w:spacing w:after="0"/>
        <w:ind w:left="4680"/>
        <w:rPr>
          <w:rFonts w:ascii="Times New Roman" w:hAnsi="Times New Roman" w:cs="Times New Roman"/>
        </w:rPr>
      </w:pPr>
    </w:p>
    <w:p w:rsidR="00270333" w:rsidRPr="00F744F4" w:rsidRDefault="00270333" w:rsidP="00A7686E">
      <w:pPr>
        <w:spacing w:after="0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270333">
      <w:pPr>
        <w:spacing w:after="0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детской оздоровительной путевки</w:t>
      </w:r>
    </w:p>
    <w:p w:rsidR="00374374" w:rsidRPr="00F744F4" w:rsidRDefault="00374374" w:rsidP="00270333">
      <w:pPr>
        <w:spacing w:after="0"/>
        <w:jc w:val="center"/>
        <w:rPr>
          <w:rFonts w:ascii="Times New Roman" w:hAnsi="Times New Roman" w:cs="Times New Roman"/>
        </w:rPr>
      </w:pPr>
    </w:p>
    <w:p w:rsidR="00312D8E" w:rsidRDefault="002B32B0" w:rsidP="00312D8E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</w:t>
      </w:r>
      <w:proofErr w:type="gramStart"/>
      <w:r w:rsidRPr="00F744F4">
        <w:rPr>
          <w:rFonts w:ascii="Times New Roman" w:hAnsi="Times New Roman" w:cs="Times New Roman"/>
        </w:rPr>
        <w:t>у</w:t>
      </w:r>
      <w:r w:rsidR="00147A8D" w:rsidRPr="00F744F4">
        <w:rPr>
          <w:rFonts w:ascii="Times New Roman" w:hAnsi="Times New Roman" w:cs="Times New Roman"/>
        </w:rPr>
        <w:t>(</w:t>
      </w:r>
      <w:proofErr w:type="gramEnd"/>
      <w:r w:rsidR="00147A8D" w:rsidRPr="00F744F4">
        <w:rPr>
          <w:rFonts w:ascii="Times New Roman" w:hAnsi="Times New Roman" w:cs="Times New Roman"/>
        </w:rPr>
        <w:t>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B32B0" w:rsidP="00312D8E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775C6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BC41CE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ата </w:t>
      </w:r>
      <w:proofErr w:type="spellStart"/>
      <w:r w:rsidRPr="00F744F4">
        <w:rPr>
          <w:rFonts w:ascii="Times New Roman" w:hAnsi="Times New Roman" w:cs="Times New Roman"/>
        </w:rPr>
        <w:t>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>№</w:t>
      </w:r>
      <w:proofErr w:type="spellEnd"/>
      <w:r w:rsidR="00417721" w:rsidRPr="00F744F4">
        <w:rPr>
          <w:rFonts w:ascii="Times New Roman" w:hAnsi="Times New Roman" w:cs="Times New Roman"/>
        </w:rPr>
        <w:t xml:space="preserve">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1E1AA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кем и когда </w:t>
      </w:r>
      <w:proofErr w:type="gramStart"/>
      <w:r w:rsidRPr="00F744F4">
        <w:rPr>
          <w:rFonts w:ascii="Times New Roman" w:hAnsi="Times New Roman" w:cs="Times New Roman"/>
        </w:rPr>
        <w:t>выдан</w:t>
      </w:r>
      <w:proofErr w:type="gramEnd"/>
      <w:r w:rsidRPr="00F744F4">
        <w:rPr>
          <w:rFonts w:ascii="Times New Roman" w:hAnsi="Times New Roman" w:cs="Times New Roman"/>
        </w:rPr>
        <w:t>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Pr="00F744F4" w:rsidRDefault="00417721" w:rsidP="001E1AA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BA4837" w:rsidRDefault="00BA4837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F744F4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Уведомле</w:t>
      </w:r>
      <w:proofErr w:type="gramStart"/>
      <w:r w:rsidRPr="00F744F4">
        <w:rPr>
          <w:rFonts w:ascii="Times New Roman" w:hAnsi="Times New Roman" w:cs="Times New Roman"/>
        </w:rPr>
        <w:t>н(</w:t>
      </w:r>
      <w:proofErr w:type="gramEnd"/>
      <w:r w:rsidRPr="00F744F4">
        <w:rPr>
          <w:rFonts w:ascii="Times New Roman" w:hAnsi="Times New Roman" w:cs="Times New Roman"/>
        </w:rPr>
        <w:t>а), что в случае отказа от детской оздоровительн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оздоровительного сезона, указанного в путевке.</w:t>
      </w:r>
    </w:p>
    <w:p w:rsidR="00F744F4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BA4837" w:rsidRDefault="00BA4837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Согласе</w:t>
      </w:r>
      <w:proofErr w:type="gramStart"/>
      <w:r w:rsidRPr="00F744F4">
        <w:rPr>
          <w:rFonts w:ascii="Times New Roman" w:hAnsi="Times New Roman" w:cs="Times New Roman"/>
        </w:rPr>
        <w:t>н(</w:t>
      </w:r>
      <w:proofErr w:type="gramEnd"/>
      <w:r w:rsidRPr="00F744F4">
        <w:rPr>
          <w:rFonts w:ascii="Times New Roman" w:hAnsi="Times New Roman" w:cs="Times New Roman"/>
        </w:rPr>
        <w:t>а) на получение, обработку и использование персональных данных.</w:t>
      </w:r>
    </w:p>
    <w:p w:rsidR="00F744F4" w:rsidRPr="00F744F4" w:rsidRDefault="00F744F4" w:rsidP="00961092">
      <w:pPr>
        <w:spacing w:after="0"/>
        <w:jc w:val="both"/>
        <w:rPr>
          <w:rFonts w:ascii="Times New Roman" w:hAnsi="Times New Roman" w:cs="Times New Roman"/>
        </w:rPr>
      </w:pPr>
    </w:p>
    <w:p w:rsidR="00BD2DA9" w:rsidRPr="00F744F4" w:rsidRDefault="002B32B0" w:rsidP="00961092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1</w:t>
      </w:r>
      <w:r w:rsidR="00EA53D0">
        <w:rPr>
          <w:rFonts w:ascii="Times New Roman" w:hAnsi="Times New Roman" w:cs="Times New Roman"/>
        </w:rPr>
        <w:t>7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Уведомле</w:t>
      </w:r>
      <w:proofErr w:type="gramStart"/>
      <w:r w:rsidRPr="00F744F4">
        <w:rPr>
          <w:rFonts w:ascii="Times New Roman" w:eastAsia="Times New Roman" w:hAnsi="Times New Roman" w:cs="Times New Roman"/>
        </w:rPr>
        <w:t>н(</w:t>
      </w:r>
      <w:proofErr w:type="gramEnd"/>
      <w:r w:rsidRPr="00F744F4">
        <w:rPr>
          <w:rFonts w:ascii="Times New Roman" w:eastAsia="Times New Roman" w:hAnsi="Times New Roman" w:cs="Times New Roman"/>
        </w:rPr>
        <w:t>а), что в случае отказа от детской оздоровительн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оздоровительного сезона, указанного в путевке.</w:t>
      </w:r>
    </w:p>
    <w:p w:rsidR="00F744F4" w:rsidRPr="00BA4837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 xml:space="preserve">Ребенок обеспечивается путевкой один раз в год. </w:t>
      </w:r>
    </w:p>
    <w:p w:rsidR="00381031" w:rsidRDefault="00C8304D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и оздоровления детей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_____________</w:t>
      </w:r>
      <w:r w:rsidR="00381031">
        <w:rPr>
          <w:rFonts w:ascii="Times New Roman" w:eastAsia="Times New Roman" w:hAnsi="Times New Roman" w:cs="Times New Roman"/>
          <w:spacing w:val="-14"/>
        </w:rPr>
        <w:t>_______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B6717D" w:rsidRPr="00F744F4">
        <w:rPr>
          <w:rFonts w:ascii="Times New Roman" w:eastAsia="Times New Roman" w:hAnsi="Times New Roman" w:cs="Times New Roman"/>
          <w:spacing w:val="-14"/>
        </w:rPr>
        <w:t>1</w:t>
      </w:r>
      <w:r w:rsidR="00EA53D0">
        <w:rPr>
          <w:rFonts w:ascii="Times New Roman" w:eastAsia="Times New Roman" w:hAnsi="Times New Roman" w:cs="Times New Roman"/>
          <w:spacing w:val="-14"/>
        </w:rPr>
        <w:t xml:space="preserve">7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8F33CB" w:rsidRPr="00F744F4" w:rsidRDefault="008F33CB" w:rsidP="00BA4837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pacing w:val="-12"/>
        </w:rPr>
      </w:pPr>
      <w:r w:rsidRPr="00F744F4">
        <w:rPr>
          <w:rFonts w:ascii="Times New Roman" w:eastAsia="Times New Roman" w:hAnsi="Times New Roman" w:cs="Times New Roman"/>
          <w:spacing w:val="-12"/>
        </w:rPr>
        <w:t xml:space="preserve">специалистом </w:t>
      </w:r>
      <w:r w:rsidR="00C8304D" w:rsidRPr="00F744F4">
        <w:rPr>
          <w:rFonts w:ascii="Times New Roman" w:eastAsia="Times New Roman" w:hAnsi="Times New Roman" w:cs="Times New Roman"/>
          <w:spacing w:val="-12"/>
        </w:rPr>
        <w:t>ОГАУ</w:t>
      </w:r>
      <w:r w:rsidRPr="00F744F4">
        <w:rPr>
          <w:rFonts w:ascii="Times New Roman" w:hAnsi="Times New Roman" w:cs="Times New Roman"/>
          <w:spacing w:val="-12"/>
        </w:rPr>
        <w:t>СО КЦСОН</w:t>
      </w:r>
      <w:r w:rsidR="005E417B">
        <w:rPr>
          <w:rFonts w:ascii="Times New Roman" w:hAnsi="Times New Roman" w:cs="Times New Roman"/>
          <w:spacing w:val="-12"/>
        </w:rPr>
        <w:t xml:space="preserve">  </w:t>
      </w:r>
      <w:r w:rsidRPr="00F744F4">
        <w:rPr>
          <w:rFonts w:ascii="Times New Roman" w:hAnsi="Times New Roman" w:cs="Times New Roman"/>
          <w:spacing w:val="-12"/>
        </w:rPr>
        <w:t>______________</w:t>
      </w:r>
      <w:r w:rsidR="00381031">
        <w:rPr>
          <w:rFonts w:ascii="Times New Roman" w:hAnsi="Times New Roman" w:cs="Times New Roman"/>
          <w:spacing w:val="-12"/>
        </w:rPr>
        <w:t>_</w:t>
      </w:r>
      <w:r w:rsidR="00C8304D" w:rsidRPr="00F744F4">
        <w:rPr>
          <w:rFonts w:ascii="Times New Roman" w:hAnsi="Times New Roman" w:cs="Times New Roman"/>
          <w:spacing w:val="-12"/>
        </w:rPr>
        <w:t>___</w:t>
      </w:r>
    </w:p>
    <w:p w:rsidR="00C8304D" w:rsidRPr="002C1A2B" w:rsidRDefault="002C1A2B" w:rsidP="00BD2DA9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/>
          <w:spacing w:val="-12"/>
        </w:rPr>
      </w:pPr>
      <w:bookmarkStart w:id="0" w:name="_GoBack"/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1F70D8" w:rsidRPr="002C1A2B">
        <w:rPr>
          <w:rFonts w:ascii="Times New Roman" w:hAnsi="Times New Roman" w:cs="Times New Roman"/>
          <w:b/>
        </w:rPr>
        <w:t>; 779-072</w:t>
      </w:r>
      <w:r w:rsidRPr="002C1A2B">
        <w:rPr>
          <w:rFonts w:ascii="Times New Roman" w:hAnsi="Times New Roman" w:cs="Times New Roman"/>
          <w:b/>
        </w:rPr>
        <w:t>.</w:t>
      </w:r>
      <w:bookmarkEnd w:id="0"/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333"/>
    <w:rsid w:val="00010AF2"/>
    <w:rsid w:val="00046ACE"/>
    <w:rsid w:val="000775C6"/>
    <w:rsid w:val="000C36D4"/>
    <w:rsid w:val="00103D11"/>
    <w:rsid w:val="00127FF5"/>
    <w:rsid w:val="00147A8D"/>
    <w:rsid w:val="00164527"/>
    <w:rsid w:val="001945E8"/>
    <w:rsid w:val="001A29DE"/>
    <w:rsid w:val="001A3030"/>
    <w:rsid w:val="001E1AA7"/>
    <w:rsid w:val="001E7192"/>
    <w:rsid w:val="001F70D8"/>
    <w:rsid w:val="002226FF"/>
    <w:rsid w:val="00270333"/>
    <w:rsid w:val="00285C3D"/>
    <w:rsid w:val="0028655F"/>
    <w:rsid w:val="002B32B0"/>
    <w:rsid w:val="002C1A2B"/>
    <w:rsid w:val="00312D8E"/>
    <w:rsid w:val="00317145"/>
    <w:rsid w:val="003419F9"/>
    <w:rsid w:val="0035183A"/>
    <w:rsid w:val="00374374"/>
    <w:rsid w:val="003765F4"/>
    <w:rsid w:val="00381031"/>
    <w:rsid w:val="003C51B2"/>
    <w:rsid w:val="00417721"/>
    <w:rsid w:val="00441D2E"/>
    <w:rsid w:val="00443C83"/>
    <w:rsid w:val="004814E1"/>
    <w:rsid w:val="00481550"/>
    <w:rsid w:val="005313B0"/>
    <w:rsid w:val="00562DA4"/>
    <w:rsid w:val="00590049"/>
    <w:rsid w:val="005E417B"/>
    <w:rsid w:val="005F50B9"/>
    <w:rsid w:val="006239FB"/>
    <w:rsid w:val="00650480"/>
    <w:rsid w:val="00661A4F"/>
    <w:rsid w:val="006750B2"/>
    <w:rsid w:val="006E7033"/>
    <w:rsid w:val="006F3165"/>
    <w:rsid w:val="00765C10"/>
    <w:rsid w:val="00795D0A"/>
    <w:rsid w:val="00801685"/>
    <w:rsid w:val="00852B21"/>
    <w:rsid w:val="008631EE"/>
    <w:rsid w:val="00895F44"/>
    <w:rsid w:val="008F33CB"/>
    <w:rsid w:val="0091344B"/>
    <w:rsid w:val="00961092"/>
    <w:rsid w:val="00997114"/>
    <w:rsid w:val="009D2B5A"/>
    <w:rsid w:val="00A12A68"/>
    <w:rsid w:val="00A32C72"/>
    <w:rsid w:val="00A7686E"/>
    <w:rsid w:val="00AE2161"/>
    <w:rsid w:val="00B20ADE"/>
    <w:rsid w:val="00B22DF6"/>
    <w:rsid w:val="00B6717D"/>
    <w:rsid w:val="00BA4837"/>
    <w:rsid w:val="00BB2C6B"/>
    <w:rsid w:val="00BC41CE"/>
    <w:rsid w:val="00BD2DA9"/>
    <w:rsid w:val="00BD3636"/>
    <w:rsid w:val="00C260CF"/>
    <w:rsid w:val="00C8304D"/>
    <w:rsid w:val="00C94EC8"/>
    <w:rsid w:val="00CA23E1"/>
    <w:rsid w:val="00CB6DCD"/>
    <w:rsid w:val="00D01726"/>
    <w:rsid w:val="00D4274E"/>
    <w:rsid w:val="00D6148E"/>
    <w:rsid w:val="00D62213"/>
    <w:rsid w:val="00D92F62"/>
    <w:rsid w:val="00EA53D0"/>
    <w:rsid w:val="00ED4871"/>
    <w:rsid w:val="00F520CD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2E63-0785-4291-97A3-C1597A2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elena_oooiod</cp:lastModifiedBy>
  <cp:revision>15</cp:revision>
  <cp:lastPrinted>2016-04-29T03:00:00Z</cp:lastPrinted>
  <dcterms:created xsi:type="dcterms:W3CDTF">2015-01-23T02:07:00Z</dcterms:created>
  <dcterms:modified xsi:type="dcterms:W3CDTF">2016-12-27T08:03:00Z</dcterms:modified>
</cp:coreProperties>
</file>